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C1DCC"/>
    <w:multiLevelType w:val="hybridMultilevel"/>
    <w:tmpl w:val="C724362A"/>
    <w:lvl w:ilvl="0" w:tplc="1B40B7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07FE7"/>
    <w:multiLevelType w:val="hybridMultilevel"/>
    <w:tmpl w:val="05EC91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25097"/>
    <w:rsid w:val="00040630"/>
    <w:rsid w:val="00057FCE"/>
    <w:rsid w:val="001222C2"/>
    <w:rsid w:val="00124D01"/>
    <w:rsid w:val="00133022"/>
    <w:rsid w:val="00135C29"/>
    <w:rsid w:val="00175E69"/>
    <w:rsid w:val="001E1A15"/>
    <w:rsid w:val="0020531A"/>
    <w:rsid w:val="00210AAE"/>
    <w:rsid w:val="0021204E"/>
    <w:rsid w:val="00236552"/>
    <w:rsid w:val="0025509E"/>
    <w:rsid w:val="002A186E"/>
    <w:rsid w:val="00313FF1"/>
    <w:rsid w:val="00316DD7"/>
    <w:rsid w:val="00335785"/>
    <w:rsid w:val="00341C15"/>
    <w:rsid w:val="00360E52"/>
    <w:rsid w:val="0038743B"/>
    <w:rsid w:val="003A143E"/>
    <w:rsid w:val="003A6805"/>
    <w:rsid w:val="003A7B5A"/>
    <w:rsid w:val="003D382E"/>
    <w:rsid w:val="003E2B4F"/>
    <w:rsid w:val="003E6BB7"/>
    <w:rsid w:val="003F1F6E"/>
    <w:rsid w:val="00424AFD"/>
    <w:rsid w:val="0043177E"/>
    <w:rsid w:val="0043547E"/>
    <w:rsid w:val="004D3869"/>
    <w:rsid w:val="004D5857"/>
    <w:rsid w:val="004D5BF7"/>
    <w:rsid w:val="005252B3"/>
    <w:rsid w:val="00586F26"/>
    <w:rsid w:val="005D5191"/>
    <w:rsid w:val="005E20C9"/>
    <w:rsid w:val="005E44B6"/>
    <w:rsid w:val="005E4E7D"/>
    <w:rsid w:val="00625609"/>
    <w:rsid w:val="00625DE0"/>
    <w:rsid w:val="00643851"/>
    <w:rsid w:val="006466A8"/>
    <w:rsid w:val="00662B94"/>
    <w:rsid w:val="00696EAA"/>
    <w:rsid w:val="006B0D42"/>
    <w:rsid w:val="006B1628"/>
    <w:rsid w:val="006D39DF"/>
    <w:rsid w:val="006D520F"/>
    <w:rsid w:val="007312B6"/>
    <w:rsid w:val="00736F6C"/>
    <w:rsid w:val="007441DD"/>
    <w:rsid w:val="007751A9"/>
    <w:rsid w:val="00785AF4"/>
    <w:rsid w:val="007D07CB"/>
    <w:rsid w:val="007D5877"/>
    <w:rsid w:val="007F759F"/>
    <w:rsid w:val="008035AD"/>
    <w:rsid w:val="008256E9"/>
    <w:rsid w:val="008477A8"/>
    <w:rsid w:val="00885510"/>
    <w:rsid w:val="008E4532"/>
    <w:rsid w:val="0092321C"/>
    <w:rsid w:val="009269AD"/>
    <w:rsid w:val="0098617F"/>
    <w:rsid w:val="009A3E59"/>
    <w:rsid w:val="009B1314"/>
    <w:rsid w:val="009E587E"/>
    <w:rsid w:val="00A43384"/>
    <w:rsid w:val="00A74EE0"/>
    <w:rsid w:val="00A84974"/>
    <w:rsid w:val="00A97342"/>
    <w:rsid w:val="00AA5649"/>
    <w:rsid w:val="00AB3154"/>
    <w:rsid w:val="00AE56E5"/>
    <w:rsid w:val="00AF1228"/>
    <w:rsid w:val="00B1483E"/>
    <w:rsid w:val="00B20A75"/>
    <w:rsid w:val="00B57627"/>
    <w:rsid w:val="00BB4217"/>
    <w:rsid w:val="00BB4720"/>
    <w:rsid w:val="00BB4964"/>
    <w:rsid w:val="00BD731C"/>
    <w:rsid w:val="00BE0C2C"/>
    <w:rsid w:val="00C02E72"/>
    <w:rsid w:val="00C2170B"/>
    <w:rsid w:val="00C54705"/>
    <w:rsid w:val="00C7252A"/>
    <w:rsid w:val="00C94912"/>
    <w:rsid w:val="00CC0C36"/>
    <w:rsid w:val="00CF64A1"/>
    <w:rsid w:val="00D12835"/>
    <w:rsid w:val="00D811CC"/>
    <w:rsid w:val="00DE5632"/>
    <w:rsid w:val="00E313FF"/>
    <w:rsid w:val="00E5148B"/>
    <w:rsid w:val="00E634AD"/>
    <w:rsid w:val="00E64540"/>
    <w:rsid w:val="00E974F4"/>
    <w:rsid w:val="00EA18D2"/>
    <w:rsid w:val="00EC4881"/>
    <w:rsid w:val="00F314E7"/>
    <w:rsid w:val="00F92220"/>
    <w:rsid w:val="00FD1C7F"/>
    <w:rsid w:val="00FE0D05"/>
    <w:rsid w:val="00FE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B6"/>
    <w:pPr>
      <w:ind w:left="720"/>
      <w:contextualSpacing/>
    </w:pPr>
  </w:style>
  <w:style w:type="character" w:styleId="Strong">
    <w:name w:val="Strong"/>
    <w:uiPriority w:val="22"/>
    <w:qFormat/>
    <w:rsid w:val="008035AD"/>
    <w:rPr>
      <w:b/>
      <w:bCs/>
    </w:rPr>
  </w:style>
  <w:style w:type="paragraph" w:styleId="NormalWeb">
    <w:name w:val="Normal (Web)"/>
    <w:basedOn w:val="Normal"/>
    <w:uiPriority w:val="99"/>
    <w:unhideWhenUsed/>
    <w:rsid w:val="0080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styleId="TableGrid">
    <w:name w:val="Table Grid"/>
    <w:basedOn w:val="TableNormal"/>
    <w:uiPriority w:val="59"/>
    <w:rsid w:val="006D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B6"/>
    <w:pPr>
      <w:ind w:left="720"/>
      <w:contextualSpacing/>
    </w:pPr>
  </w:style>
  <w:style w:type="character" w:styleId="Strong">
    <w:name w:val="Strong"/>
    <w:uiPriority w:val="22"/>
    <w:qFormat/>
    <w:rsid w:val="008035AD"/>
    <w:rPr>
      <w:b/>
      <w:bCs/>
    </w:rPr>
  </w:style>
  <w:style w:type="paragraph" w:styleId="NormalWeb">
    <w:name w:val="Normal (Web)"/>
    <w:basedOn w:val="Normal"/>
    <w:uiPriority w:val="99"/>
    <w:unhideWhenUsed/>
    <w:rsid w:val="00803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table" w:styleId="TableGrid">
    <w:name w:val="Table Grid"/>
    <w:basedOn w:val="TableNormal"/>
    <w:uiPriority w:val="59"/>
    <w:rsid w:val="006D5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E4FE-BC48-42A3-B427-2A84D508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23T09:55:00Z</cp:lastPrinted>
  <dcterms:created xsi:type="dcterms:W3CDTF">2018-07-23T07:52:00Z</dcterms:created>
  <dcterms:modified xsi:type="dcterms:W3CDTF">2018-07-23T09:58:00Z</dcterms:modified>
</cp:coreProperties>
</file>